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2E" w:rsidRDefault="007C1F2E" w:rsidP="007C1F2E">
      <w:pPr>
        <w:pStyle w:val="a3"/>
      </w:pPr>
      <w:r>
        <w:t>РОССИЙСКАЯ  ФЕДЕРАЦИЯ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7C1F2E" w:rsidRDefault="007C1F2E" w:rsidP="007C1F2E">
      <w:pPr>
        <w:jc w:val="center"/>
        <w:rPr>
          <w:b/>
        </w:rPr>
      </w:pPr>
      <w:r>
        <w:rPr>
          <w:b/>
        </w:rPr>
        <w:t xml:space="preserve">РАСПОРЯЖЕНИЕ  </w:t>
      </w:r>
    </w:p>
    <w:p w:rsidR="007C1F2E" w:rsidRDefault="007C1F2E" w:rsidP="007C1F2E">
      <w:pPr>
        <w:jc w:val="center"/>
      </w:pPr>
    </w:p>
    <w:p w:rsidR="007C1F2E" w:rsidRDefault="007C1F2E" w:rsidP="007C1F2E">
      <w:pPr>
        <w:jc w:val="center"/>
      </w:pPr>
    </w:p>
    <w:p w:rsidR="007C1F2E" w:rsidRPr="001F7CEF" w:rsidRDefault="003E6D64" w:rsidP="007C1F2E">
      <w:pPr>
        <w:jc w:val="both"/>
      </w:pPr>
      <w:r w:rsidRPr="001F7CEF">
        <w:t xml:space="preserve">03.11. </w:t>
      </w:r>
      <w:r w:rsidR="003D1BC2" w:rsidRPr="001F7CEF">
        <w:t>201</w:t>
      </w:r>
      <w:r w:rsidR="007C6510" w:rsidRPr="001F7CEF">
        <w:t>7</w:t>
      </w:r>
      <w:r w:rsidR="003D1BC2" w:rsidRPr="007C6510">
        <w:t xml:space="preserve"> г.</w:t>
      </w:r>
      <w:r w:rsidR="005F51B9" w:rsidRPr="00AD5197">
        <w:tab/>
      </w:r>
      <w:r w:rsidR="007C1F2E" w:rsidRPr="00AD5197">
        <w:t xml:space="preserve">                </w:t>
      </w:r>
      <w:r w:rsidR="007C1F2E" w:rsidRPr="00AD5197">
        <w:tab/>
        <w:t xml:space="preserve">          г. Бодайбо                                          </w:t>
      </w:r>
      <w:r>
        <w:t xml:space="preserve">       </w:t>
      </w:r>
      <w:r w:rsidR="007C1F2E" w:rsidRPr="00AD5197">
        <w:t xml:space="preserve">№ </w:t>
      </w:r>
      <w:r w:rsidRPr="001F7CEF">
        <w:t>1029-рп</w:t>
      </w:r>
    </w:p>
    <w:p w:rsidR="007C1F2E" w:rsidRDefault="007C1F2E" w:rsidP="007C1F2E">
      <w:pPr>
        <w:jc w:val="both"/>
      </w:pPr>
    </w:p>
    <w:p w:rsidR="003D1BC2" w:rsidRDefault="003D1BC2" w:rsidP="007C1F2E">
      <w:r>
        <w:t>О внесении изменений и</w:t>
      </w:r>
    </w:p>
    <w:p w:rsidR="003D1BC2" w:rsidRDefault="003D1BC2" w:rsidP="007C1F2E">
      <w:r>
        <w:t>дополнений в распоряжение</w:t>
      </w:r>
    </w:p>
    <w:p w:rsidR="003D1BC2" w:rsidRDefault="003D1BC2" w:rsidP="007C1F2E">
      <w:r>
        <w:t>администрации г. Бодайбо и</w:t>
      </w:r>
    </w:p>
    <w:p w:rsidR="007C1F2E" w:rsidRDefault="003D1BC2" w:rsidP="007C1F2E">
      <w:r>
        <w:t>района от</w:t>
      </w:r>
      <w:r w:rsidR="008344FB">
        <w:t xml:space="preserve"> 18.</w:t>
      </w:r>
      <w:r>
        <w:t>04.201</w:t>
      </w:r>
      <w:r w:rsidR="008344FB">
        <w:t>7</w:t>
      </w:r>
      <w:r>
        <w:t xml:space="preserve"> № 3</w:t>
      </w:r>
      <w:r w:rsidR="008344FB">
        <w:t>80</w:t>
      </w:r>
      <w:r>
        <w:t>-р</w:t>
      </w:r>
    </w:p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/>
    <w:p w:rsidR="007C1F2E" w:rsidRDefault="007C1F2E" w:rsidP="007C1F2E">
      <w:pPr>
        <w:jc w:val="both"/>
      </w:pPr>
      <w:r>
        <w:tab/>
      </w:r>
      <w:proofErr w:type="gramStart"/>
      <w:r>
        <w:t>В</w:t>
      </w:r>
      <w:r w:rsidR="003D1BC2">
        <w:t xml:space="preserve"> соответствии с п. 26 </w:t>
      </w:r>
      <w:r>
        <w:t xml:space="preserve">Порядка разработки, утверждения, реализации и оценки эффективности муниципальных программ муниципального образования г. Бодайбо и района, утвержденного постановлением администрации г. Бодайбо и района от 10.07.2014 № 338-пп (с учетом изменений и дополнений), </w:t>
      </w:r>
      <w:r w:rsidR="00AC17C7">
        <w:t xml:space="preserve">постановлением администрации г. Бодайбо и района от </w:t>
      </w:r>
      <w:r w:rsidR="000C76E5">
        <w:t>30</w:t>
      </w:r>
      <w:r w:rsidR="00AC17C7">
        <w:t>.</w:t>
      </w:r>
      <w:r w:rsidR="000C76E5">
        <w:t>10</w:t>
      </w:r>
      <w:r w:rsidR="00AC17C7">
        <w:t>.201</w:t>
      </w:r>
      <w:r w:rsidR="006C13CD">
        <w:t>7</w:t>
      </w:r>
      <w:r w:rsidR="00AC17C7">
        <w:t xml:space="preserve"> № </w:t>
      </w:r>
      <w:r w:rsidR="000C76E5">
        <w:t>224</w:t>
      </w:r>
      <w:r w:rsidR="00AC17C7">
        <w:t>-</w:t>
      </w:r>
      <w:r w:rsidR="006C13CD">
        <w:t>п</w:t>
      </w:r>
      <w:r w:rsidR="00AC17C7">
        <w:t xml:space="preserve">п </w:t>
      </w:r>
      <w:r w:rsidR="00EE025C">
        <w:t>«</w:t>
      </w:r>
      <w:r w:rsidR="00AC17C7">
        <w:t xml:space="preserve">О внесении изменений в постановление </w:t>
      </w:r>
      <w:r w:rsidR="001B7466">
        <w:t>А</w:t>
      </w:r>
      <w:r w:rsidR="00AC17C7">
        <w:t xml:space="preserve">дминистрации г. Бодайбо и района от </w:t>
      </w:r>
      <w:r w:rsidR="001B7466">
        <w:t>14</w:t>
      </w:r>
      <w:r w:rsidR="00AC17C7">
        <w:t>.11.201</w:t>
      </w:r>
      <w:r w:rsidR="001B7466">
        <w:t>6</w:t>
      </w:r>
      <w:r w:rsidR="00AC17C7">
        <w:t xml:space="preserve"> № </w:t>
      </w:r>
      <w:r w:rsidR="001B7466">
        <w:t>237</w:t>
      </w:r>
      <w:r w:rsidR="00AC17C7">
        <w:t xml:space="preserve">-пп», </w:t>
      </w:r>
      <w:r>
        <w:t>руководствуясь ст. 31</w:t>
      </w:r>
      <w:proofErr w:type="gramEnd"/>
      <w:r>
        <w:t xml:space="preserve"> Устава муниципального образования г. Бодайбо и района,</w:t>
      </w:r>
    </w:p>
    <w:p w:rsidR="007C1F2E" w:rsidRDefault="007C1F2E" w:rsidP="007C1F2E">
      <w:pPr>
        <w:ind w:firstLine="705"/>
        <w:jc w:val="both"/>
      </w:pPr>
      <w:r>
        <w:tab/>
        <w:t xml:space="preserve">1. </w:t>
      </w:r>
      <w:r w:rsidR="00AC17C7">
        <w:t xml:space="preserve">Внести изменения и дополнения в распоряжение </w:t>
      </w:r>
      <w:r w:rsidR="001B7466">
        <w:t>А</w:t>
      </w:r>
      <w:r w:rsidR="00AC17C7">
        <w:t xml:space="preserve">дминистрации г. Бодайбо и района от </w:t>
      </w:r>
      <w:r w:rsidR="00D34198">
        <w:t>18</w:t>
      </w:r>
      <w:r w:rsidR="00AC17C7">
        <w:t>.04.201</w:t>
      </w:r>
      <w:r w:rsidR="00D34198">
        <w:t>7</w:t>
      </w:r>
      <w:r w:rsidR="00AC17C7">
        <w:t xml:space="preserve"> № </w:t>
      </w:r>
      <w:r w:rsidR="00D34198">
        <w:t>380</w:t>
      </w:r>
      <w:r w:rsidR="00AC17C7">
        <w:t>-р «Об у</w:t>
      </w:r>
      <w:r>
        <w:t>твер</w:t>
      </w:r>
      <w:r w:rsidR="00AC17C7">
        <w:t>ждении</w:t>
      </w:r>
      <w:r>
        <w:t xml:space="preserve"> план</w:t>
      </w:r>
      <w:r w:rsidR="00AC17C7">
        <w:t>а</w:t>
      </w:r>
      <w:r>
        <w:t xml:space="preserve"> мероприятий</w:t>
      </w:r>
      <w:r w:rsidR="001B7466">
        <w:t xml:space="preserve"> реализации подпрограмм</w:t>
      </w:r>
      <w:r>
        <w:t xml:space="preserve"> на 201</w:t>
      </w:r>
      <w:r w:rsidR="00D34198">
        <w:t>7</w:t>
      </w:r>
      <w:r>
        <w:t xml:space="preserve"> год</w:t>
      </w:r>
      <w:r w:rsidR="001B7466">
        <w:t>»,</w:t>
      </w:r>
      <w:r>
        <w:t xml:space="preserve"> </w:t>
      </w:r>
      <w:r w:rsidR="00AD5197">
        <w:t xml:space="preserve">изложив приложение к распоряжению в новой редакции </w:t>
      </w:r>
      <w:r>
        <w:t xml:space="preserve"> (</w:t>
      </w:r>
      <w:r w:rsidR="00C56806">
        <w:t>п</w:t>
      </w:r>
      <w:r>
        <w:t>рил</w:t>
      </w:r>
      <w:r w:rsidR="00C56806">
        <w:t>агается</w:t>
      </w:r>
      <w:r>
        <w:t>).</w:t>
      </w:r>
    </w:p>
    <w:p w:rsidR="007C1F2E" w:rsidRDefault="00AD5197" w:rsidP="007C1F2E">
      <w:pPr>
        <w:ind w:firstLine="705"/>
        <w:jc w:val="both"/>
        <w:rPr>
          <w:sz w:val="22"/>
          <w:szCs w:val="22"/>
        </w:rPr>
      </w:pPr>
      <w:r>
        <w:t>2</w:t>
      </w:r>
      <w:r w:rsidR="007C1F2E">
        <w:t>. Контроль за исполнением настоящего распоряжения оставляю за собой.</w:t>
      </w: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7C1F2E" w:rsidP="007C1F2E">
      <w:pPr>
        <w:jc w:val="both"/>
        <w:rPr>
          <w:sz w:val="22"/>
          <w:szCs w:val="22"/>
        </w:rPr>
      </w:pPr>
    </w:p>
    <w:p w:rsidR="007C1F2E" w:rsidRDefault="001B7466" w:rsidP="007C1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C1F2E" w:rsidRDefault="000A0D23" w:rsidP="007C1F2E">
      <w:pPr>
        <w:jc w:val="both"/>
        <w:rPr>
          <w:b/>
          <w:bCs/>
        </w:rPr>
      </w:pPr>
      <w:r>
        <w:rPr>
          <w:b/>
          <w:bCs/>
        </w:rPr>
        <w:t xml:space="preserve">И.О. </w:t>
      </w:r>
      <w:r w:rsidR="007C1F2E">
        <w:rPr>
          <w:b/>
          <w:bCs/>
        </w:rPr>
        <w:t>МЭР</w:t>
      </w:r>
      <w:r>
        <w:rPr>
          <w:b/>
          <w:bCs/>
        </w:rPr>
        <w:t>А</w:t>
      </w:r>
      <w:r w:rsidR="00AD5197">
        <w:rPr>
          <w:b/>
          <w:bCs/>
        </w:rPr>
        <w:t xml:space="preserve">    </w:t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7C1F2E">
        <w:rPr>
          <w:b/>
          <w:bCs/>
        </w:rPr>
        <w:tab/>
      </w:r>
      <w:r w:rsidR="001B7466">
        <w:rPr>
          <w:b/>
          <w:bCs/>
        </w:rPr>
        <w:t xml:space="preserve">                   </w:t>
      </w:r>
      <w:r w:rsidR="007C1F2E">
        <w:rPr>
          <w:b/>
          <w:bCs/>
        </w:rPr>
        <w:tab/>
      </w:r>
      <w:r w:rsidR="001B7466">
        <w:rPr>
          <w:b/>
          <w:bCs/>
        </w:rPr>
        <w:t xml:space="preserve">    </w:t>
      </w:r>
      <w:r w:rsidR="000C76E5">
        <w:rPr>
          <w:b/>
          <w:bCs/>
        </w:rPr>
        <w:t>И.А. КРИЦКИЙ</w:t>
      </w:r>
    </w:p>
    <w:p w:rsidR="007C1F2E" w:rsidRDefault="001B7466" w:rsidP="007C1F2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876873" w:rsidRDefault="00876873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7C1F2E" w:rsidRDefault="007C1F2E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p w:rsidR="006D205A" w:rsidRDefault="006D205A" w:rsidP="007C1F2E">
      <w:pPr>
        <w:jc w:val="both"/>
        <w:rPr>
          <w:b/>
          <w:bCs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7"/>
        <w:gridCol w:w="3942"/>
        <w:gridCol w:w="1951"/>
        <w:gridCol w:w="1034"/>
        <w:gridCol w:w="1025"/>
        <w:gridCol w:w="1853"/>
        <w:gridCol w:w="1794"/>
        <w:gridCol w:w="2300"/>
        <w:gridCol w:w="495"/>
      </w:tblGrid>
      <w:tr w:rsidR="006D205A" w:rsidTr="00A33DF2">
        <w:trPr>
          <w:trHeight w:val="104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05A" w:rsidRDefault="006D205A" w:rsidP="00A33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6D205A" w:rsidRDefault="006D205A" w:rsidP="00A33DF2">
            <w:pPr>
              <w:jc w:val="right"/>
              <w:rPr>
                <w:color w:val="000000"/>
              </w:rPr>
            </w:pPr>
          </w:p>
        </w:tc>
      </w:tr>
    </w:tbl>
    <w:p w:rsidR="006D205A" w:rsidRDefault="006D205A" w:rsidP="00A33DF2">
      <w:pPr>
        <w:jc w:val="right"/>
        <w:rPr>
          <w:bCs/>
          <w:color w:val="000000"/>
        </w:rPr>
        <w:sectPr w:rsidR="006D205A" w:rsidSect="000748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6"/>
        <w:gridCol w:w="262"/>
      </w:tblGrid>
      <w:tr w:rsidR="006D205A" w:rsidTr="006D205A">
        <w:trPr>
          <w:trHeight w:val="678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 w:rsidRPr="006D20EA">
              <w:rPr>
                <w:bCs/>
                <w:color w:val="000000"/>
              </w:rPr>
              <w:lastRenderedPageBreak/>
              <w:t>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F7CEF" w:rsidRPr="001F7CEF">
              <w:rPr>
                <w:bCs/>
                <w:color w:val="000000"/>
              </w:rPr>
              <w:t>03.11.</w:t>
            </w:r>
            <w:r w:rsidR="001B7466">
              <w:rPr>
                <w:bCs/>
                <w:color w:val="000000"/>
              </w:rPr>
              <w:t>2017</w:t>
            </w:r>
            <w:r w:rsidRPr="001B7466">
              <w:rPr>
                <w:bCs/>
                <w:color w:val="000000"/>
              </w:rPr>
              <w:t xml:space="preserve"> г.</w:t>
            </w:r>
            <w:r w:rsidR="00817B1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№ </w:t>
            </w:r>
            <w:r w:rsidR="001F7CEF">
              <w:rPr>
                <w:bCs/>
                <w:color w:val="000000"/>
              </w:rPr>
              <w:t>1029-рп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ложение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аспоряжению администрации</w:t>
            </w:r>
          </w:p>
          <w:p w:rsidR="006D205A" w:rsidRDefault="006D205A" w:rsidP="00A33DF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. Бодайбо и района</w:t>
            </w:r>
          </w:p>
          <w:p w:rsidR="006D205A" w:rsidRPr="006D20EA" w:rsidRDefault="006D205A" w:rsidP="00A33DF2">
            <w:pPr>
              <w:jc w:val="right"/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</w:rPr>
              <w:t xml:space="preserve">от </w:t>
            </w:r>
            <w:r w:rsidR="001B7466" w:rsidRPr="001B7466">
              <w:rPr>
                <w:bCs/>
                <w:color w:val="000000"/>
                <w:u w:val="single"/>
              </w:rPr>
              <w:t>18</w:t>
            </w:r>
            <w:r w:rsidRPr="001B7466">
              <w:rPr>
                <w:bCs/>
                <w:color w:val="000000"/>
                <w:u w:val="single"/>
              </w:rPr>
              <w:t>.</w:t>
            </w:r>
            <w:r>
              <w:rPr>
                <w:bCs/>
                <w:color w:val="000000"/>
                <w:u w:val="single"/>
              </w:rPr>
              <w:t>04.201</w:t>
            </w:r>
            <w:r w:rsidR="001B7466">
              <w:rPr>
                <w:bCs/>
                <w:color w:val="000000"/>
                <w:u w:val="single"/>
              </w:rPr>
              <w:t>7</w:t>
            </w:r>
            <w:r>
              <w:rPr>
                <w:bCs/>
                <w:color w:val="000000"/>
                <w:u w:val="single"/>
              </w:rPr>
              <w:t xml:space="preserve"> г. </w:t>
            </w:r>
            <w:r>
              <w:rPr>
                <w:bCs/>
                <w:color w:val="000000"/>
              </w:rPr>
              <w:t xml:space="preserve">№ </w:t>
            </w:r>
            <w:r>
              <w:rPr>
                <w:bCs/>
                <w:color w:val="000000"/>
                <w:u w:val="single"/>
              </w:rPr>
              <w:t>3</w:t>
            </w:r>
            <w:r w:rsidR="001B7466">
              <w:rPr>
                <w:bCs/>
                <w:color w:val="000000"/>
                <w:u w:val="single"/>
              </w:rPr>
              <w:t>80</w:t>
            </w:r>
            <w:r>
              <w:rPr>
                <w:bCs/>
                <w:color w:val="000000"/>
                <w:u w:val="single"/>
              </w:rPr>
              <w:t>-р</w:t>
            </w: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</w:tcPr>
          <w:p w:rsidR="006D205A" w:rsidRDefault="006D205A" w:rsidP="00A33DF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00215" w:rsidRPr="00EE00AC" w:rsidRDefault="00200215" w:rsidP="0020021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2"/>
          <w:szCs w:val="22"/>
        </w:rPr>
      </w:pPr>
      <w:r w:rsidRPr="00EE00AC">
        <w:rPr>
          <w:rFonts w:eastAsiaTheme="minorEastAsia"/>
          <w:b/>
          <w:sz w:val="22"/>
          <w:szCs w:val="22"/>
        </w:rPr>
        <w:t>ПЛАН МЕРОПРИЯТИЙ НА 201</w:t>
      </w:r>
      <w:r>
        <w:rPr>
          <w:rFonts w:eastAsiaTheme="minorEastAsia"/>
          <w:b/>
          <w:sz w:val="22"/>
          <w:szCs w:val="22"/>
        </w:rPr>
        <w:t>7</w:t>
      </w:r>
      <w:r w:rsidRPr="00EE00AC">
        <w:rPr>
          <w:rFonts w:eastAsiaTheme="minorEastAsia"/>
          <w:b/>
          <w:sz w:val="22"/>
          <w:szCs w:val="22"/>
        </w:rPr>
        <w:t xml:space="preserve"> ГОД ПО РЕАЛИЗАЦИИ ПОДПРОГРАММЫ «ОРГАНИЗАЦИЯ СОСТАВЛЕНИЯ И ИСПОЛНЕНИЯ БЮДЖЕТА МУНИЦИПАЛЬНОГО ОБРАЗОВАНИЯ Г. БОДАЙБО И РАЙОНА, УПРАВЛЕНИЕ МУНИЦИПАЛЬНЫМИ ФИНАНСАМИ» МУНИЦИПАЛЬНОЙ ПРОГРАММЫ «УПРАВЛЕНИ</w:t>
      </w:r>
      <w:r>
        <w:rPr>
          <w:rFonts w:eastAsiaTheme="minorEastAsia"/>
          <w:b/>
          <w:sz w:val="22"/>
          <w:szCs w:val="22"/>
        </w:rPr>
        <w:t>Е</w:t>
      </w:r>
      <w:r w:rsidRPr="00EE00AC">
        <w:rPr>
          <w:rFonts w:eastAsiaTheme="minorEastAsia"/>
          <w:b/>
          <w:sz w:val="22"/>
          <w:szCs w:val="22"/>
        </w:rPr>
        <w:t xml:space="preserve"> МУНИЦИПАЛЬНЫМИ ФИНАНСАМИ МУНИЦИПАЛЬНОГО ОБРАЗОВАНИЯ Г.БОДАЙБО И РАЙОНА» НА 201</w:t>
      </w:r>
      <w:r>
        <w:rPr>
          <w:rFonts w:eastAsiaTheme="minorEastAsia"/>
          <w:b/>
          <w:sz w:val="22"/>
          <w:szCs w:val="22"/>
        </w:rPr>
        <w:t>7-</w:t>
      </w:r>
      <w:r w:rsidRPr="00EE00AC">
        <w:rPr>
          <w:rFonts w:eastAsiaTheme="minorEastAsia"/>
          <w:b/>
          <w:sz w:val="22"/>
          <w:szCs w:val="22"/>
        </w:rPr>
        <w:t>2020 ГОДЫ</w:t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276"/>
        <w:gridCol w:w="1418"/>
        <w:gridCol w:w="1842"/>
        <w:gridCol w:w="1276"/>
        <w:gridCol w:w="992"/>
        <w:gridCol w:w="1134"/>
        <w:gridCol w:w="63"/>
        <w:gridCol w:w="1213"/>
        <w:gridCol w:w="425"/>
      </w:tblGrid>
      <w:tr w:rsidR="00817B15" w:rsidRPr="00EE00AC" w:rsidTr="00817B15">
        <w:trPr>
          <w:trHeight w:val="6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Наименование показателя объема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Значение показателя объема мероприятия (очередной год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200215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Объем ресурсного обеспечения (</w:t>
            </w:r>
            <w:r>
              <w:rPr>
                <w:color w:val="000000"/>
                <w:sz w:val="22"/>
                <w:szCs w:val="22"/>
              </w:rPr>
              <w:t xml:space="preserve">2017 </w:t>
            </w:r>
            <w:r w:rsidRPr="00EE00AC">
              <w:rPr>
                <w:color w:val="000000"/>
                <w:sz w:val="22"/>
                <w:szCs w:val="22"/>
              </w:rPr>
              <w:t xml:space="preserve">год),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Pr="00EE00AC" w:rsidRDefault="00817B15" w:rsidP="002002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8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с (месяц/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по (месяц/ год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областного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,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федерального бюджета (ОБ, Ф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за счет средств бюджета МО </w:t>
            </w:r>
            <w:proofErr w:type="spellStart"/>
            <w:r w:rsidRPr="00EE00AC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E00A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EE00AC">
              <w:rPr>
                <w:color w:val="000000"/>
                <w:sz w:val="22"/>
                <w:szCs w:val="22"/>
              </w:rPr>
              <w:t>одайбо</w:t>
            </w:r>
            <w:proofErr w:type="spellEnd"/>
            <w:r w:rsidRPr="00EE00AC">
              <w:rPr>
                <w:color w:val="000000"/>
                <w:sz w:val="22"/>
                <w:szCs w:val="22"/>
              </w:rPr>
              <w:t xml:space="preserve"> и района (МБ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300"/>
        </w:trPr>
        <w:tc>
          <w:tcPr>
            <w:tcW w:w="148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Подпрограмма</w:t>
            </w:r>
            <w:r w:rsidRPr="00EE00AC">
              <w:rPr>
                <w:color w:val="000000"/>
                <w:sz w:val="22"/>
                <w:szCs w:val="22"/>
              </w:rPr>
              <w:t xml:space="preserve"> </w:t>
            </w:r>
            <w:r w:rsidRPr="00EE00AC">
              <w:rPr>
                <w:rFonts w:eastAsiaTheme="minorEastAsia"/>
                <w:b/>
                <w:sz w:val="22"/>
                <w:szCs w:val="22"/>
              </w:rPr>
              <w:t xml:space="preserve">«Организация составления и исполнения бюджета муниципального образования г. Бодайбо и района, управление муниципальными финансами»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Pr="00EE00AC" w:rsidRDefault="00817B15" w:rsidP="00200215">
            <w:pPr>
              <w:widowControl w:val="0"/>
              <w:autoSpaceDE w:val="0"/>
              <w:autoSpaceDN w:val="0"/>
              <w:adjustRightInd w:val="0"/>
              <w:ind w:left="705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1.</w:t>
            </w: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 xml:space="preserve">Основное мероприятие </w:t>
            </w:r>
            <w:r w:rsidRPr="00EE00AC">
              <w:rPr>
                <w:sz w:val="22"/>
                <w:szCs w:val="22"/>
              </w:rPr>
              <w:t xml:space="preserve">«Оказание финансовой поддержки муниципальным образованиям </w:t>
            </w:r>
            <w:proofErr w:type="spellStart"/>
            <w:r w:rsidRPr="00EE00AC">
              <w:rPr>
                <w:sz w:val="22"/>
                <w:szCs w:val="22"/>
              </w:rPr>
              <w:t>Бодайбинского</w:t>
            </w:r>
            <w:proofErr w:type="spellEnd"/>
            <w:r w:rsidRPr="00EE00A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t>Администрация г. Бодайбо 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 w:rsidRPr="007625FB">
              <w:rPr>
                <w:color w:val="000000"/>
              </w:rPr>
              <w:t xml:space="preserve">Просроченная кредиторская задолженность по заработной </w:t>
            </w:r>
            <w:r w:rsidRPr="007625FB">
              <w:rPr>
                <w:color w:val="000000"/>
              </w:rPr>
              <w:lastRenderedPageBreak/>
              <w:t xml:space="preserve">плате, начислениям на выплату по оплате труда, коммунальным услугам в поселениях </w:t>
            </w:r>
            <w:proofErr w:type="spellStart"/>
            <w:r w:rsidRPr="007625FB">
              <w:rPr>
                <w:color w:val="000000"/>
              </w:rPr>
              <w:t>Бодайбинского</w:t>
            </w:r>
            <w:proofErr w:type="spellEnd"/>
            <w:r w:rsidRPr="007625FB">
              <w:rPr>
                <w:color w:val="00000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EA52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5241">
              <w:rPr>
                <w:b/>
                <w:sz w:val="22"/>
                <w:szCs w:val="22"/>
              </w:rPr>
              <w:t>4 060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EA52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5241">
              <w:rPr>
                <w:b/>
                <w:sz w:val="22"/>
                <w:szCs w:val="22"/>
              </w:rPr>
              <w:t>4 06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17B15" w:rsidRPr="00EE00AC" w:rsidTr="00817B15">
        <w:trPr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numPr>
                <w:ilvl w:val="1"/>
                <w:numId w:val="1"/>
              </w:numPr>
              <w:spacing w:after="200" w:line="276" w:lineRule="auto"/>
              <w:contextualSpacing/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25A1" w:rsidRDefault="00817B15" w:rsidP="009C00EE">
            <w:pPr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>
              <w:rPr>
                <w:color w:val="000000"/>
                <w:sz w:val="22"/>
                <w:szCs w:val="22"/>
              </w:rPr>
              <w:t xml:space="preserve">предоставление субсидии для осуществления капитальных вложений в рамках инвестиционного проекта «Предварительная очистка речной воды перед станцией водоподготовки в г. Бодайбо» </w:t>
            </w:r>
          </w:p>
          <w:p w:rsidR="00817B15" w:rsidRDefault="00817B15" w:rsidP="009C00E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О</w:t>
            </w:r>
          </w:p>
          <w:p w:rsidR="004C25A1" w:rsidRPr="00EE00AC" w:rsidRDefault="004C25A1" w:rsidP="009C00EE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1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1.2.</w:t>
            </w: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.</w:t>
            </w: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</w:t>
            </w: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.</w:t>
            </w: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.</w:t>
            </w:r>
          </w:p>
          <w:p w:rsidR="000C76E5" w:rsidRPr="00EE00AC" w:rsidRDefault="000C76E5" w:rsidP="009C00E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Предоставление иных межбюджетных трансфертов на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реализацию мероприятия «Капитальный ремонт гидротехнического сооружения (защитная дамба)»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одайб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</w:t>
            </w:r>
            <w:proofErr w:type="gramStart"/>
            <w:r>
              <w:rPr>
                <w:rFonts w:eastAsiaTheme="minorEastAsia"/>
                <w:color w:val="000000"/>
                <w:sz w:val="22"/>
                <w:szCs w:val="22"/>
              </w:rPr>
              <w:t>дств дл</w:t>
            </w:r>
            <w:proofErr w:type="gram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я оказания услуг в сфере коммунального хозяйства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алахн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ремонт, 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и текущий ремонт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теплотрасс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4D56B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и доставку угля, необходимого для обеспечения теплоснабжения населения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17B15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транспортных сре</w:t>
            </w:r>
            <w:proofErr w:type="gramStart"/>
            <w:r>
              <w:rPr>
                <w:rFonts w:eastAsiaTheme="minorEastAsia"/>
                <w:color w:val="000000"/>
                <w:sz w:val="22"/>
                <w:szCs w:val="22"/>
              </w:rPr>
              <w:t>дств дл</w:t>
            </w:r>
            <w:proofErr w:type="gramEnd"/>
            <w:r>
              <w:rPr>
                <w:rFonts w:eastAsiaTheme="minorEastAsia"/>
                <w:color w:val="000000"/>
                <w:sz w:val="22"/>
                <w:szCs w:val="22"/>
              </w:rPr>
              <w:t>я нужд администрации</w:t>
            </w:r>
            <w:r w:rsidR="004C25A1">
              <w:rPr>
                <w:rFonts w:eastAsiaTheme="minorEastAsia"/>
                <w:color w:val="000000"/>
                <w:sz w:val="22"/>
                <w:szCs w:val="22"/>
              </w:rPr>
              <w:t xml:space="preserve"> Артемовскому МО</w:t>
            </w:r>
          </w:p>
          <w:p w:rsidR="004C25A1" w:rsidRDefault="004C25A1" w:rsidP="00670AC1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17B15" w:rsidRDefault="008D48E5" w:rsidP="008D48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приобретение материалов для жилищно-коммунального комплекса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Жуи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4C25A1" w:rsidRDefault="004C25A1" w:rsidP="008D48E5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8D48E5" w:rsidRDefault="008D48E5" w:rsidP="00275D70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>Предоставление иных межбюджетных трансфертов на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выполнение работ по монтажу системы видеонаблюдения на здание спортивной базы, хоккейного корта в п.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Мамаканскому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МО</w:t>
            </w:r>
          </w:p>
          <w:p w:rsidR="000C76E5" w:rsidRDefault="000C76E5" w:rsidP="00275D70">
            <w:pPr>
              <w:rPr>
                <w:rFonts w:eastAsiaTheme="minorEastAsia"/>
                <w:color w:val="000000"/>
                <w:sz w:val="22"/>
                <w:szCs w:val="22"/>
              </w:rPr>
            </w:pPr>
          </w:p>
          <w:p w:rsidR="000C76E5" w:rsidRDefault="000C76E5" w:rsidP="000C76E5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EE00AC">
              <w:rPr>
                <w:rFonts w:eastAsiaTheme="minorEastAsia"/>
                <w:color w:val="000000"/>
                <w:sz w:val="22"/>
                <w:szCs w:val="22"/>
              </w:rPr>
              <w:t xml:space="preserve">Предоставление иных межбюджетных трансфертов на 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 xml:space="preserve"> капитальный и текущий ремонт теплотрасс 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</w:rPr>
              <w:t>БалахнинскомуМО</w:t>
            </w:r>
            <w:proofErr w:type="spellEnd"/>
          </w:p>
          <w:p w:rsidR="000C76E5" w:rsidRPr="00EE00AC" w:rsidRDefault="000C76E5" w:rsidP="00275D7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5241">
              <w:rPr>
                <w:color w:val="000000"/>
              </w:rPr>
              <w:t> 661,8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275D70" w:rsidRDefault="008D48E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275D70" w:rsidRDefault="00275D70" w:rsidP="009C00EE">
            <w:pPr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179,9</w:t>
            </w:r>
          </w:p>
          <w:p w:rsidR="000C76E5" w:rsidRDefault="000C76E5" w:rsidP="009C00EE">
            <w:pPr>
              <w:jc w:val="center"/>
              <w:rPr>
                <w:color w:val="000000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</w:rPr>
            </w:pPr>
          </w:p>
          <w:p w:rsidR="000C76E5" w:rsidRDefault="000C76E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7,7</w:t>
            </w:r>
          </w:p>
          <w:p w:rsidR="000C76E5" w:rsidRDefault="000C76E5" w:rsidP="009C00EE">
            <w:pPr>
              <w:jc w:val="center"/>
              <w:rPr>
                <w:color w:val="000000"/>
              </w:rPr>
            </w:pPr>
          </w:p>
          <w:p w:rsidR="000C76E5" w:rsidRPr="00EE00AC" w:rsidRDefault="000C76E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69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00,0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A5241">
              <w:rPr>
                <w:color w:val="000000"/>
              </w:rPr>
              <w:t> 661,8</w:t>
            </w: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817B15" w:rsidRDefault="00817B1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17B15" w:rsidP="009C0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4C25A1" w:rsidRDefault="004C25A1" w:rsidP="009C00EE">
            <w:pPr>
              <w:jc w:val="center"/>
              <w:rPr>
                <w:color w:val="000000"/>
              </w:rPr>
            </w:pPr>
          </w:p>
          <w:p w:rsidR="008D48E5" w:rsidRDefault="008D48E5" w:rsidP="009C00EE">
            <w:pPr>
              <w:jc w:val="center"/>
              <w:rPr>
                <w:color w:val="000000"/>
              </w:rPr>
            </w:pPr>
          </w:p>
          <w:p w:rsidR="00275D70" w:rsidRDefault="008D48E5" w:rsidP="008D4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</w:t>
            </w: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4C25A1" w:rsidRDefault="004C25A1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</w:p>
          <w:p w:rsidR="00275D70" w:rsidRDefault="00275D70" w:rsidP="008D4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9</w:t>
            </w:r>
          </w:p>
          <w:p w:rsidR="000C76E5" w:rsidRDefault="000C76E5" w:rsidP="008D48E5">
            <w:pPr>
              <w:jc w:val="center"/>
              <w:rPr>
                <w:color w:val="000000"/>
              </w:rPr>
            </w:pPr>
          </w:p>
          <w:p w:rsidR="000C76E5" w:rsidRDefault="000C76E5" w:rsidP="008D48E5">
            <w:pPr>
              <w:jc w:val="center"/>
              <w:rPr>
                <w:color w:val="000000"/>
              </w:rPr>
            </w:pPr>
          </w:p>
          <w:p w:rsidR="000C76E5" w:rsidRDefault="000C76E5" w:rsidP="008D48E5">
            <w:pPr>
              <w:jc w:val="center"/>
              <w:rPr>
                <w:color w:val="000000"/>
              </w:rPr>
            </w:pPr>
          </w:p>
          <w:p w:rsidR="000C76E5" w:rsidRDefault="000C76E5" w:rsidP="008D48E5">
            <w:pPr>
              <w:jc w:val="center"/>
              <w:rPr>
                <w:color w:val="000000"/>
              </w:rPr>
            </w:pPr>
          </w:p>
          <w:p w:rsidR="000C76E5" w:rsidRPr="00EE00AC" w:rsidRDefault="000C76E5" w:rsidP="008D4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color w:val="000000"/>
              </w:rPr>
            </w:pPr>
          </w:p>
        </w:tc>
      </w:tr>
      <w:tr w:rsidR="00817B15" w:rsidRPr="00EE00AC" w:rsidTr="00817B15">
        <w:trPr>
          <w:trHeight w:val="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15" w:rsidRPr="00EE00AC" w:rsidRDefault="00817B15" w:rsidP="009C00EE">
            <w:pPr>
              <w:rPr>
                <w:color w:val="000000"/>
              </w:rPr>
            </w:pPr>
            <w:r w:rsidRPr="00EE00AC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7B15" w:rsidRPr="00EE00AC" w:rsidRDefault="00817B15" w:rsidP="009C00EE">
            <w:pPr>
              <w:rPr>
                <w:b/>
                <w:color w:val="000000"/>
              </w:rPr>
            </w:pPr>
            <w:r w:rsidRPr="00EE00AC">
              <w:rPr>
                <w:b/>
                <w:color w:val="000000"/>
                <w:sz w:val="22"/>
                <w:szCs w:val="22"/>
              </w:rPr>
              <w:t>Итого ресурсного обеспечения реализации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EA52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5241">
              <w:rPr>
                <w:b/>
                <w:sz w:val="22"/>
                <w:szCs w:val="22"/>
              </w:rPr>
              <w:t>4 060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9C00EE">
            <w:pPr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B15" w:rsidRPr="00EE00AC" w:rsidRDefault="00817B15" w:rsidP="00EA524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A5241">
              <w:rPr>
                <w:b/>
                <w:sz w:val="22"/>
                <w:szCs w:val="22"/>
              </w:rPr>
              <w:t>4 060,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17B15" w:rsidRDefault="00817B15" w:rsidP="009C00EE">
            <w:pPr>
              <w:jc w:val="center"/>
              <w:rPr>
                <w:b/>
                <w:sz w:val="22"/>
                <w:szCs w:val="22"/>
              </w:rPr>
            </w:pPr>
            <w:r w:rsidRPr="00817B15">
              <w:rPr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6D205A" w:rsidRDefault="006D205A" w:rsidP="007C1F2E">
      <w:pPr>
        <w:jc w:val="both"/>
        <w:rPr>
          <w:b/>
          <w:bCs/>
        </w:rPr>
      </w:pPr>
    </w:p>
    <w:sectPr w:rsidR="006D205A" w:rsidSect="006D20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97E64"/>
    <w:multiLevelType w:val="multilevel"/>
    <w:tmpl w:val="07C46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2E"/>
    <w:rsid w:val="00056900"/>
    <w:rsid w:val="000A0D23"/>
    <w:rsid w:val="000C76E5"/>
    <w:rsid w:val="00161C71"/>
    <w:rsid w:val="001B7466"/>
    <w:rsid w:val="001E7854"/>
    <w:rsid w:val="001F7CEF"/>
    <w:rsid w:val="00200215"/>
    <w:rsid w:val="00275D70"/>
    <w:rsid w:val="003154E1"/>
    <w:rsid w:val="00386837"/>
    <w:rsid w:val="003D1BC2"/>
    <w:rsid w:val="003E6D64"/>
    <w:rsid w:val="004B5271"/>
    <w:rsid w:val="004C25A1"/>
    <w:rsid w:val="004D56B1"/>
    <w:rsid w:val="004F14CC"/>
    <w:rsid w:val="00552D13"/>
    <w:rsid w:val="005F51B9"/>
    <w:rsid w:val="00670AC1"/>
    <w:rsid w:val="006B7E0A"/>
    <w:rsid w:val="006C13CD"/>
    <w:rsid w:val="006D205A"/>
    <w:rsid w:val="007008D1"/>
    <w:rsid w:val="00726F8C"/>
    <w:rsid w:val="007C1F2E"/>
    <w:rsid w:val="007C6510"/>
    <w:rsid w:val="007E262E"/>
    <w:rsid w:val="00817B15"/>
    <w:rsid w:val="008344FB"/>
    <w:rsid w:val="008667CD"/>
    <w:rsid w:val="00876873"/>
    <w:rsid w:val="008D48E5"/>
    <w:rsid w:val="0096295F"/>
    <w:rsid w:val="009769E7"/>
    <w:rsid w:val="009A05EF"/>
    <w:rsid w:val="00AC17C7"/>
    <w:rsid w:val="00AD5197"/>
    <w:rsid w:val="00B1772C"/>
    <w:rsid w:val="00BD66FA"/>
    <w:rsid w:val="00C56806"/>
    <w:rsid w:val="00D34198"/>
    <w:rsid w:val="00E439C2"/>
    <w:rsid w:val="00E83FE4"/>
    <w:rsid w:val="00EA5241"/>
    <w:rsid w:val="00E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1F2E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7C1F2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1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1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19B3-BA0A-4E25-9345-30A2CE9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Юрьевна Меледина</cp:lastModifiedBy>
  <cp:revision>2</cp:revision>
  <cp:lastPrinted>2017-07-05T06:15:00Z</cp:lastPrinted>
  <dcterms:created xsi:type="dcterms:W3CDTF">2017-11-08T00:59:00Z</dcterms:created>
  <dcterms:modified xsi:type="dcterms:W3CDTF">2017-11-08T00:59:00Z</dcterms:modified>
</cp:coreProperties>
</file>